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612B" w14:textId="77777777" w:rsidR="00FF3E14" w:rsidRDefault="00151479" w:rsidP="00151479">
      <w:pPr>
        <w:ind w:left="-142" w:right="140" w:firstLine="142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9C4025F" wp14:editId="0F9BC929">
            <wp:simplePos x="0" y="0"/>
            <wp:positionH relativeFrom="column">
              <wp:posOffset>4956810</wp:posOffset>
            </wp:positionH>
            <wp:positionV relativeFrom="paragraph">
              <wp:posOffset>-4445</wp:posOffset>
            </wp:positionV>
            <wp:extent cx="1638300" cy="781050"/>
            <wp:effectExtent l="0" t="0" r="0" b="0"/>
            <wp:wrapNone/>
            <wp:docPr id="1" name="Immagine 1" descr="Risultati immagini per logo dipartimento funzione 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dipartimento funzione pubbli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6680EAC8" wp14:editId="7ABBE008">
            <wp:extent cx="1504950" cy="876300"/>
            <wp:effectExtent l="0" t="0" r="0" b="0"/>
            <wp:docPr id="6" name="Immagine 6" descr="C:\Users\orlandib\AppData\Local\Microsoft\Windows\INetCache\Content.Word\emblema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andib\AppData\Local\Microsoft\Windows\INetCache\Content.Word\emblema_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48E89E5" wp14:editId="3B4CDAC0">
            <wp:extent cx="1457325" cy="685799"/>
            <wp:effectExtent l="0" t="0" r="0" b="635"/>
            <wp:docPr id="5" name="Immagine 5" descr="C:\Users\orlandib\AppData\Local\Microsoft\Windows\INetCache\Content.Word\emblema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landib\AppData\Local\Microsoft\Windows\INetCache\Content.Word\emblema_A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2" cy="7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noProof/>
          <w:sz w:val="28"/>
          <w:szCs w:val="28"/>
          <w:lang w:eastAsia="it-IT"/>
        </w:rPr>
        <w:drawing>
          <wp:inline distT="0" distB="0" distL="0" distR="0" wp14:anchorId="0E70D94F" wp14:editId="1A4D7236">
            <wp:extent cx="1781175" cy="781050"/>
            <wp:effectExtent l="0" t="0" r="9525" b="0"/>
            <wp:docPr id="9" name="Immagine 9" descr="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P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89A9" w14:textId="77777777" w:rsidR="00151479" w:rsidRPr="00F47B87" w:rsidRDefault="00FC5264" w:rsidP="00F47B8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mallCaps/>
          <w:color w:val="000066"/>
          <w:sz w:val="14"/>
          <w:szCs w:val="14"/>
          <w:lang w:eastAsia="ar-SA"/>
        </w:rPr>
      </w:pPr>
      <w:r>
        <w:rPr>
          <w:rFonts w:ascii="Times New Roman" w:eastAsia="Times New Roman" w:hAnsi="Times New Roman" w:cs="Calibri"/>
          <w:b/>
          <w:smallCaps/>
          <w:color w:val="000066"/>
          <w:sz w:val="14"/>
          <w:szCs w:val="14"/>
          <w:lang w:eastAsia="ar-SA"/>
        </w:rPr>
        <w:t xml:space="preserve">                                                                                                           </w:t>
      </w:r>
    </w:p>
    <w:p w14:paraId="659EE678" w14:textId="77777777" w:rsidR="00752B1A" w:rsidRDefault="00752B1A" w:rsidP="00913F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it-IT"/>
        </w:rPr>
        <w:drawing>
          <wp:anchor distT="0" distB="0" distL="114300" distR="114300" simplePos="0" relativeHeight="251660288" behindDoc="0" locked="0" layoutInCell="1" allowOverlap="1" wp14:anchorId="2823322C" wp14:editId="6948906F">
            <wp:simplePos x="0" y="0"/>
            <wp:positionH relativeFrom="column">
              <wp:posOffset>2171700</wp:posOffset>
            </wp:positionH>
            <wp:positionV relativeFrom="paragraph">
              <wp:posOffset>12065</wp:posOffset>
            </wp:positionV>
            <wp:extent cx="1838325" cy="628650"/>
            <wp:effectExtent l="0" t="0" r="0" b="0"/>
            <wp:wrapThrough wrapText="bothSides">
              <wp:wrapPolygon edited="0">
                <wp:start x="9252" y="0"/>
                <wp:lineTo x="2089" y="14836"/>
                <wp:lineTo x="1194" y="15709"/>
                <wp:lineTo x="597" y="17455"/>
                <wp:lineTo x="597" y="20073"/>
                <wp:lineTo x="20294" y="20073"/>
                <wp:lineTo x="20294" y="14836"/>
                <wp:lineTo x="11639" y="0"/>
                <wp:lineTo x="9252" y="0"/>
              </wp:wrapPolygon>
            </wp:wrapThrough>
            <wp:docPr id="2" name="Immagine 2" descr="Descrizione: ministero della sal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ministero della salut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6DC7" w14:textId="77777777" w:rsidR="00752B1A" w:rsidRDefault="00752B1A" w:rsidP="00913F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0C1926" w14:textId="77777777" w:rsidR="00752B1A" w:rsidRPr="00FC5264" w:rsidRDefault="00752B1A" w:rsidP="00752B1A">
      <w:pPr>
        <w:tabs>
          <w:tab w:val="left" w:pos="0"/>
        </w:tabs>
        <w:suppressAutoHyphens/>
        <w:spacing w:after="0" w:line="240" w:lineRule="auto"/>
        <w:jc w:val="center"/>
        <w:rPr>
          <w:rFonts w:cs="Calibri"/>
          <w:b/>
          <w:smallCaps/>
          <w:color w:val="000066"/>
          <w:sz w:val="14"/>
          <w:szCs w:val="14"/>
          <w:lang w:eastAsia="ar-SA"/>
        </w:rPr>
      </w:pPr>
      <w:r w:rsidRPr="00FC5264">
        <w:rPr>
          <w:rFonts w:cs="Calibri"/>
          <w:b/>
          <w:smallCaps/>
          <w:color w:val="000066"/>
          <w:sz w:val="14"/>
          <w:szCs w:val="14"/>
          <w:lang w:eastAsia="ar-SA"/>
        </w:rPr>
        <w:t>Direzione generale della programmazione sanitaria</w:t>
      </w:r>
    </w:p>
    <w:p w14:paraId="712DA6EF" w14:textId="77777777" w:rsidR="00752B1A" w:rsidRDefault="00752B1A" w:rsidP="00752B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C5264">
        <w:rPr>
          <w:rFonts w:cs="Calibri"/>
          <w:b/>
          <w:smallCaps/>
          <w:color w:val="000066"/>
          <w:sz w:val="14"/>
          <w:szCs w:val="14"/>
          <w:lang w:eastAsia="ar-SA"/>
        </w:rPr>
        <w:t>CUP J51H16000050007</w:t>
      </w:r>
    </w:p>
    <w:p w14:paraId="7F6A20BF" w14:textId="77777777" w:rsidR="00752B1A" w:rsidRDefault="00752B1A" w:rsidP="00913F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773E64" w14:textId="77777777" w:rsidR="00913F77" w:rsidRPr="00F47B87" w:rsidRDefault="00913F77" w:rsidP="00913F7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F47B87">
        <w:rPr>
          <w:rFonts w:ascii="Times New Roman" w:hAnsi="Times New Roman" w:cs="Times New Roman"/>
          <w:b/>
          <w:bCs/>
          <w:color w:val="000000" w:themeColor="text1"/>
        </w:rPr>
        <w:t>Avviso pubblico per la selezione di n. 15 esperti ai quali conferire incarichi di lavoro autonomo ai sensi dell’art</w:t>
      </w:r>
      <w:proofErr w:type="gramEnd"/>
      <w:r w:rsidRPr="00F47B87">
        <w:rPr>
          <w:rFonts w:ascii="Times New Roman" w:hAnsi="Times New Roman" w:cs="Times New Roman"/>
          <w:b/>
          <w:bCs/>
          <w:color w:val="000000" w:themeColor="text1"/>
        </w:rPr>
        <w:t xml:space="preserve">. 7, comma </w:t>
      </w:r>
      <w:proofErr w:type="gramStart"/>
      <w:r w:rsidRPr="00F47B87">
        <w:rPr>
          <w:rFonts w:ascii="Times New Roman" w:hAnsi="Times New Roman" w:cs="Times New Roman"/>
          <w:b/>
          <w:bCs/>
          <w:color w:val="000000" w:themeColor="text1"/>
        </w:rPr>
        <w:t>6</w:t>
      </w:r>
      <w:proofErr w:type="gramEnd"/>
      <w:r w:rsidRPr="00F47B87">
        <w:rPr>
          <w:rFonts w:ascii="Times New Roman" w:hAnsi="Times New Roman" w:cs="Times New Roman"/>
          <w:b/>
          <w:bCs/>
          <w:color w:val="000000" w:themeColor="text1"/>
        </w:rPr>
        <w:t xml:space="preserve"> del d.lgs. n. 165/2001 per lo svolgimento di attività di supporto alla Direzione generale della programmazione sanitaria per la realizzazione del progetto “</w:t>
      </w:r>
      <w:r w:rsidRPr="00F47B87">
        <w:rPr>
          <w:rFonts w:ascii="Times New Roman" w:hAnsi="Times New Roman" w:cs="Times New Roman"/>
          <w:b/>
          <w:bCs/>
          <w:i/>
          <w:color w:val="000000" w:themeColor="text1"/>
        </w:rPr>
        <w:t>Analisi dei fattori di produzione per resilienza e sviluppo del SSN</w:t>
      </w:r>
      <w:r w:rsidR="002D1F70">
        <w:rPr>
          <w:rFonts w:ascii="Times New Roman" w:hAnsi="Times New Roman" w:cs="Times New Roman"/>
          <w:b/>
          <w:bCs/>
          <w:color w:val="000000" w:themeColor="text1"/>
        </w:rPr>
        <w:t>” (</w:t>
      </w:r>
      <w:r w:rsidRPr="00F47B87">
        <w:rPr>
          <w:rFonts w:ascii="Times New Roman" w:hAnsi="Times New Roman" w:cs="Times New Roman"/>
          <w:b/>
          <w:bCs/>
          <w:color w:val="000000" w:themeColor="text1"/>
        </w:rPr>
        <w:t>CUP J51H16000050007</w:t>
      </w:r>
      <w:r w:rsidR="002D1F70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F47B87">
        <w:rPr>
          <w:rFonts w:ascii="Times New Roman" w:hAnsi="Times New Roman" w:cs="Times New Roman"/>
          <w:b/>
          <w:bCs/>
          <w:color w:val="000000" w:themeColor="text1"/>
        </w:rPr>
        <w:t>, finanziato nell’ambito del PON</w:t>
      </w:r>
      <w:r w:rsidRPr="00F47B87">
        <w:rPr>
          <w:rFonts w:ascii="Times New Roman" w:hAnsi="Times New Roman" w:cs="Times New Roman"/>
          <w:b/>
          <w:bCs/>
          <w:i/>
          <w:color w:val="000000" w:themeColor="text1"/>
        </w:rPr>
        <w:t xml:space="preserve"> “</w:t>
      </w:r>
      <w:proofErr w:type="spellStart"/>
      <w:r w:rsidRPr="00F47B87">
        <w:rPr>
          <w:rFonts w:ascii="Times New Roman" w:hAnsi="Times New Roman" w:cs="Times New Roman"/>
          <w:b/>
          <w:bCs/>
          <w:i/>
          <w:color w:val="000000" w:themeColor="text1"/>
        </w:rPr>
        <w:t>Governance</w:t>
      </w:r>
      <w:proofErr w:type="spellEnd"/>
      <w:r w:rsidRPr="00F47B87">
        <w:rPr>
          <w:rFonts w:ascii="Times New Roman" w:hAnsi="Times New Roman" w:cs="Times New Roman"/>
          <w:b/>
          <w:bCs/>
          <w:i/>
          <w:color w:val="000000" w:themeColor="text1"/>
        </w:rPr>
        <w:t xml:space="preserve"> e capacità istituzionale</w:t>
      </w:r>
      <w:r w:rsidRPr="00F47B87">
        <w:rPr>
          <w:rFonts w:ascii="Times New Roman" w:hAnsi="Times New Roman" w:cs="Times New Roman"/>
          <w:b/>
          <w:bCs/>
          <w:color w:val="000000" w:themeColor="text1"/>
        </w:rPr>
        <w:t xml:space="preserve"> 2014-2020”, Asse 1, </w:t>
      </w:r>
      <w:bookmarkStart w:id="0" w:name="_Hlk521591977"/>
      <w:r w:rsidRPr="00F47B87">
        <w:rPr>
          <w:rFonts w:ascii="Times New Roman" w:hAnsi="Times New Roman" w:cs="Times New Roman"/>
          <w:b/>
          <w:bCs/>
          <w:color w:val="000000" w:themeColor="text1"/>
        </w:rPr>
        <w:t>Obiettivo specifico 1.3, Azione 1.3.2 “</w:t>
      </w:r>
      <w:r w:rsidRPr="00F47B87">
        <w:rPr>
          <w:rFonts w:ascii="Times New Roman" w:hAnsi="Times New Roman" w:cs="Times New Roman"/>
          <w:b/>
          <w:bCs/>
          <w:i/>
          <w:color w:val="000000" w:themeColor="text1"/>
        </w:rPr>
        <w:t>Interventi di innovazione nella gestione dei servizi sanitari che prevedano il supporto allo sviluppo delle competenze funzionali all’implementazione dei processi di innovazione (Patto per la salute)</w:t>
      </w:r>
      <w:bookmarkEnd w:id="0"/>
      <w:r w:rsidR="002D1F70">
        <w:rPr>
          <w:rFonts w:ascii="Times New Roman" w:hAnsi="Times New Roman" w:cs="Times New Roman"/>
          <w:b/>
          <w:bCs/>
          <w:color w:val="000000" w:themeColor="text1"/>
        </w:rPr>
        <w:t>”- FSE</w:t>
      </w:r>
    </w:p>
    <w:p w14:paraId="6AA157AB" w14:textId="77777777" w:rsidR="00151479" w:rsidRDefault="00151479" w:rsidP="00151479">
      <w:pPr>
        <w:ind w:left="-142" w:right="140" w:firstLine="142"/>
      </w:pPr>
    </w:p>
    <w:p w14:paraId="4AAD370D" w14:textId="77777777" w:rsidR="00913F77" w:rsidRPr="00913F77" w:rsidRDefault="00913F77" w:rsidP="00913F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1" w:name="page1"/>
      <w:bookmarkEnd w:id="1"/>
      <w:r w:rsidRP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egato </w:t>
      </w:r>
      <w:proofErr w:type="gramStart"/>
      <w:r w:rsidRP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B</w:t>
      </w:r>
      <w:proofErr w:type="gramEnd"/>
      <w:r w:rsidRP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“Domanda di partecipazione”</w:t>
      </w:r>
    </w:p>
    <w:p w14:paraId="7225D831" w14:textId="77777777" w:rsidR="00913F77" w:rsidRPr="00913F77" w:rsidRDefault="00913F77" w:rsidP="00913F7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da compilare in carta semplice)</w:t>
      </w:r>
    </w:p>
    <w:p w14:paraId="30E3D446" w14:textId="77777777" w:rsidR="00913F77" w:rsidRPr="00913F77" w:rsidRDefault="00913F77" w:rsidP="00913F77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F5360AA" w14:textId="77777777" w:rsidR="00913F77" w:rsidRDefault="00913F77" w:rsidP="00EF7068">
      <w:pPr>
        <w:spacing w:after="0" w:line="240" w:lineRule="auto"/>
        <w:ind w:left="4536" w:right="8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rezione generale della</w:t>
      </w:r>
      <w:r w:rsidR="00EF70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grammazione </w:t>
      </w:r>
    </w:p>
    <w:p w14:paraId="2CB02E6E" w14:textId="49A4A542" w:rsidR="00913F77" w:rsidRPr="00783024" w:rsidRDefault="00913F77" w:rsidP="00EF7068">
      <w:pPr>
        <w:spacing w:after="0" w:line="240" w:lineRule="auto"/>
        <w:ind w:left="4536" w:right="839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78302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Ufficio 1 - Affari generali e Sistema nazionale di verifica e controllo sull'assistenza </w:t>
      </w:r>
      <w:proofErr w:type="gramStart"/>
      <w:r w:rsidRPr="00783024">
        <w:rPr>
          <w:rFonts w:ascii="Times New Roman" w:eastAsia="Calibri" w:hAnsi="Times New Roman" w:cs="Times New Roman"/>
          <w:sz w:val="24"/>
          <w:szCs w:val="24"/>
          <w:lang w:eastAsia="it-IT"/>
        </w:rPr>
        <w:t>sanitaria</w:t>
      </w:r>
      <w:proofErr w:type="gramEnd"/>
      <w:r w:rsidRPr="0078302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7DF1EF2D" w14:textId="77777777" w:rsidR="00913F77" w:rsidRPr="00783024" w:rsidRDefault="00913F77" w:rsidP="00913F77">
      <w:pPr>
        <w:spacing w:after="0" w:line="240" w:lineRule="auto"/>
        <w:ind w:left="4536" w:right="839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5717A8C" w14:textId="77777777" w:rsidR="00913F77" w:rsidRPr="00913F77" w:rsidRDefault="0096724D" w:rsidP="00913F77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16" w:history="1">
        <w:r w:rsidR="00EB30BD" w:rsidRPr="00D87862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dgprog@postacert.sanita.it</w:t>
        </w:r>
      </w:hyperlink>
      <w:r w:rsidR="00EB30B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2D772799" w14:textId="77777777" w:rsidR="00913F77" w:rsidRPr="00913F77" w:rsidRDefault="00913F77" w:rsidP="00913F77">
      <w:pPr>
        <w:spacing w:after="120" w:line="240" w:lineRule="auto"/>
        <w:ind w:left="4321" w:right="839" w:firstLine="215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</w:p>
    <w:p w14:paraId="4F36F126" w14:textId="3AD0F34E" w:rsidR="00913F77" w:rsidRPr="00913F77" w:rsidRDefault="00913F77" w:rsidP="00913F77">
      <w:pPr>
        <w:shd w:val="clear" w:color="auto" w:fill="FFFFFF"/>
        <w:tabs>
          <w:tab w:val="left" w:pos="1560"/>
        </w:tabs>
        <w:spacing w:after="24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manda di partecipazione </w:t>
      </w:r>
      <w:r w:rsidRPr="00913F77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per la selezione di n. 1</w:t>
      </w:r>
      <w:r w:rsidR="00F47B87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5</w:t>
      </w:r>
      <w:r w:rsidRPr="00913F77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esperti </w:t>
      </w:r>
      <w:r w:rsidR="00EB30BD">
        <w:rPr>
          <w:b/>
          <w:bCs/>
          <w:color w:val="002060"/>
        </w:rPr>
        <w:t>ai quali</w:t>
      </w:r>
      <w:r w:rsidR="00EB30BD" w:rsidRPr="001F0050">
        <w:rPr>
          <w:b/>
          <w:bCs/>
          <w:color w:val="002060"/>
        </w:rPr>
        <w:t xml:space="preserve"> conferi</w:t>
      </w:r>
      <w:r w:rsidR="00EB30BD">
        <w:rPr>
          <w:b/>
          <w:bCs/>
          <w:color w:val="002060"/>
        </w:rPr>
        <w:t>re</w:t>
      </w:r>
      <w:r w:rsidR="00EB30BD" w:rsidRPr="001F0050">
        <w:rPr>
          <w:b/>
          <w:bCs/>
          <w:color w:val="002060"/>
        </w:rPr>
        <w:t xml:space="preserve"> </w:t>
      </w:r>
      <w:r w:rsidRPr="00913F77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incarichi di lavoro autonomo </w:t>
      </w:r>
      <w:r w:rsidR="00EB30BD"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 sensi dell’</w:t>
      </w:r>
      <w:r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</w:t>
      </w:r>
      <w:proofErr w:type="gramEnd"/>
      <w:r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7, comma </w:t>
      </w:r>
      <w:proofErr w:type="gramStart"/>
      <w:r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proofErr w:type="gramEnd"/>
      <w:r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d.lgs. n. 165/2001 per lo svolgimento di attività di supporto</w:t>
      </w:r>
      <w:r w:rsidR="00F47B87"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7B87" w:rsidRPr="00F47B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a Direzione generale della programmazione sanitaria per la realizzazione del progetto “</w:t>
      </w:r>
      <w:r w:rsidR="00F47B87" w:rsidRPr="00221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alisi dei fattori di produzione per resilienza e sviluppo del SSN</w:t>
      </w:r>
      <w:r w:rsidR="00F47B87" w:rsidRPr="00F47B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219BC" w:rsidRPr="00221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CUP J51H16000050007</w:t>
      </w:r>
      <w:r w:rsidR="002219BC">
        <w:rPr>
          <w:b/>
          <w:bCs/>
          <w:color w:val="002060"/>
        </w:rPr>
        <w:t xml:space="preserve"> –</w:t>
      </w:r>
      <w:r w:rsidRPr="00913F77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>finanziato nell’ambito del PON “</w:t>
      </w:r>
      <w:proofErr w:type="spellStart"/>
      <w:r w:rsidRPr="002219B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Governance</w:t>
      </w:r>
      <w:proofErr w:type="spellEnd"/>
      <w:r w:rsidRPr="002219B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e capacità istituzionale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” 2014-2010, Asse 1, </w:t>
      </w:r>
      <w:r w:rsidR="00F47B87" w:rsidRPr="00F47B87">
        <w:rPr>
          <w:rFonts w:ascii="Times New Roman" w:eastAsia="Calibri" w:hAnsi="Times New Roman" w:cs="Times New Roman"/>
          <w:sz w:val="24"/>
          <w:szCs w:val="24"/>
          <w:lang w:eastAsia="it-IT"/>
        </w:rPr>
        <w:t>Obiettivo specifico 1.3, Azione 1.3.2 “</w:t>
      </w:r>
      <w:r w:rsidR="00F47B87" w:rsidRPr="002219B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nterventi di innovazione nella gestione dei servizi sanitari che prevedano il supporto allo sviluppo delle competenze funzionali all’implementazione dei processi di innovazione (Patto per la salute)</w:t>
      </w:r>
      <w:r w:rsidR="00783024">
        <w:rPr>
          <w:rFonts w:ascii="Times New Roman" w:eastAsia="Calibri" w:hAnsi="Times New Roman" w:cs="Times New Roman"/>
          <w:sz w:val="24"/>
          <w:szCs w:val="24"/>
          <w:lang w:eastAsia="it-IT"/>
        </w:rPr>
        <w:t>” – FSE</w:t>
      </w:r>
      <w:r w:rsidR="002219BC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09CE0D1C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D99788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970442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8B5F99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DF41BA" w14:textId="77777777" w:rsidR="00F47B87" w:rsidRDefault="00F47B87" w:rsidP="00913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E971E8" w14:textId="77777777" w:rsidR="00E52083" w:rsidRDefault="00913F77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l/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/a………………………………...………………………..…………………………….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/a …………………………………………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...</w:t>
      </w:r>
    </w:p>
    <w:p w14:paraId="30C3BC81" w14:textId="77777777" w:rsidR="00E52083" w:rsidRDefault="00E52083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proofErr w:type="gramEnd"/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.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proofErr w:type="gramEnd"/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.….</w:t>
      </w:r>
    </w:p>
    <w:p w14:paraId="602377EE" w14:textId="77777777" w:rsidR="00913F77" w:rsidRPr="00913F77" w:rsidRDefault="00913F77" w:rsidP="00E5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: 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………………………………………………..…………. </w:t>
      </w:r>
      <w:proofErr w:type="spell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(………………………..)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Via/Piazza ……………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..………………………………CAP…………………………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osta elettronica ordinaria …..……………………….….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osta elettronica certificata .……………………………………………………………….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BBCC1D9" w14:textId="77777777" w:rsidR="00913F77" w:rsidRPr="00913F77" w:rsidRDefault="00913F77" w:rsidP="00913F7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sanzioni e delle pene previste in caso di false attestazioni e di mendaci dichiarazioni, sotto la sua personale responsabilità, ai sensi dell’ar</w:t>
      </w:r>
      <w:r w:rsidR="00E52083">
        <w:rPr>
          <w:rFonts w:ascii="Times New Roman" w:eastAsia="Times New Roman" w:hAnsi="Times New Roman" w:cs="Times New Roman"/>
          <w:sz w:val="24"/>
          <w:szCs w:val="24"/>
          <w:lang w:eastAsia="it-IT"/>
        </w:rPr>
        <w:t>t. 47 del DPR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45 del 2000</w:t>
      </w:r>
    </w:p>
    <w:p w14:paraId="23657A40" w14:textId="77777777" w:rsidR="00913F77" w:rsidRPr="00913F77" w:rsidRDefault="00913F77" w:rsidP="00913F77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70FA99E" w14:textId="77777777" w:rsidR="00913F77" w:rsidRPr="00913F77" w:rsidRDefault="00913F77" w:rsidP="00913F77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7EEAC6FF" w14:textId="77777777" w:rsidR="00913F77" w:rsidRPr="00913F77" w:rsidRDefault="00913F77" w:rsidP="00913F77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re la propria candidatura per l’incarico di esperto 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i attività nell’ambito del progetto “</w:t>
      </w:r>
      <w:r w:rsidR="00C612A5" w:rsidRPr="005C721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alisi dei fattori di produzione per resilienza e sviluppo del SSN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>” relativo al</w:t>
      </w:r>
      <w:r w:rsidR="00000B1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C612A5">
        <w:rPr>
          <w:rFonts w:ascii="Times New Roman" w:eastAsia="Calibri" w:hAnsi="Times New Roman" w:cs="Times New Roman"/>
          <w:sz w:val="24"/>
          <w:szCs w:val="24"/>
          <w:lang w:eastAsia="it-IT"/>
        </w:rPr>
        <w:t>“codice candidatura”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000B1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>profilo di seguito indicato</w:t>
      </w:r>
      <w:r w:rsidR="000E35D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</w:t>
      </w:r>
      <w:r w:rsidR="000E35D6" w:rsidRPr="00E20A35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cfr. art. 1, comma </w:t>
      </w:r>
      <w:proofErr w:type="gramStart"/>
      <w:r w:rsidR="000E35D6" w:rsidRPr="00E20A35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2</w:t>
      </w:r>
      <w:proofErr w:type="gramEnd"/>
      <w:r w:rsidR="000E35D6" w:rsidRPr="00E20A35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, dell’Avviso</w:t>
      </w:r>
      <w:r w:rsidR="000E35D6" w:rsidRPr="00E20A35">
        <w:rPr>
          <w:rFonts w:ascii="Times New Roman" w:eastAsia="Calibri" w:hAnsi="Times New Roman" w:cs="Times New Roman"/>
          <w:sz w:val="24"/>
          <w:szCs w:val="24"/>
          <w:lang w:eastAsia="it-IT"/>
        </w:rPr>
        <w:t>)</w:t>
      </w:r>
      <w:r w:rsidRPr="00E20A35"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913F77" w:rsidRPr="00913F77" w14:paraId="0475ABE4" w14:textId="77777777" w:rsidTr="00EB30BD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121C" w14:textId="77777777" w:rsidR="00913F77" w:rsidRPr="00913F77" w:rsidRDefault="00000B15" w:rsidP="000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bookmarkStart w:id="2" w:name="_Hlk521596780"/>
            <w:r w:rsidRPr="00000B15">
              <w:rPr>
                <w:rFonts w:ascii="Times New Roman" w:hAnsi="Times New Roman" w:cs="Times New Roman"/>
                <w:b/>
                <w:bCs/>
              </w:rPr>
              <w:t>Codice candidatu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7E2F" w14:textId="77777777" w:rsidR="00913F77" w:rsidRPr="00913F77" w:rsidRDefault="00000B15" w:rsidP="000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</w:t>
            </w:r>
            <w:r w:rsidR="00913F77"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ofilo</w:t>
            </w:r>
          </w:p>
        </w:tc>
      </w:tr>
      <w:tr w:rsidR="00913F77" w:rsidRPr="00913F77" w14:paraId="5BBE74CE" w14:textId="77777777" w:rsidTr="00EB30BD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00300" w14:textId="77777777" w:rsidR="00913F77" w:rsidRPr="00913F77" w:rsidRDefault="00913F77" w:rsidP="000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FE12D" w14:textId="77777777" w:rsidR="00913F77" w:rsidRPr="00913F77" w:rsidRDefault="00913F77" w:rsidP="0091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2"/>
    </w:tbl>
    <w:p w14:paraId="3493ED89" w14:textId="77777777" w:rsidR="00913F77" w:rsidRPr="00913F77" w:rsidRDefault="00913F77" w:rsidP="00913F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0C6D6C" w14:textId="77777777" w:rsidR="00913F77" w:rsidRPr="00913F77" w:rsidRDefault="00913F77" w:rsidP="00913F77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</w:t>
      </w:r>
      <w:r w:rsidR="00000B1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no italiano, di godere dei diritti civili e politici;</w:t>
      </w:r>
    </w:p>
    <w:p w14:paraId="39CE9B1B" w14:textId="77777777" w:rsidR="00913F77" w:rsidRPr="00913F77" w:rsidRDefault="00913F77" w:rsidP="00913F77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iservat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ai cittadini che non sono in possesso della cittadinanza italiana:</w:t>
      </w:r>
    </w:p>
    <w:p w14:paraId="4621309A" w14:textId="77777777" w:rsidR="00913F77" w:rsidRPr="00913F77" w:rsidRDefault="00913F77" w:rsidP="00AE4136">
      <w:pPr>
        <w:numPr>
          <w:ilvl w:val="0"/>
          <w:numId w:val="21"/>
        </w:numPr>
        <w:tabs>
          <w:tab w:val="left" w:pos="360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…………………………………………….. (Stato membro dell’UE);</w:t>
      </w:r>
    </w:p>
    <w:p w14:paraId="02525CF7" w14:textId="77777777" w:rsidR="00913F77" w:rsidRPr="00913F77" w:rsidRDefault="00913F77" w:rsidP="00AE4136">
      <w:pPr>
        <w:numPr>
          <w:ilvl w:val="0"/>
          <w:numId w:val="21"/>
        </w:numPr>
        <w:tabs>
          <w:tab w:val="left" w:pos="360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</w:t>
      </w:r>
      <w:r w:rsidR="000E35D6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.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(Paesi Terzi) e di essere in possesso del permesso di soggiorno UE per soggiornanti di lungo periodo n. ……………..…………. rilasciato da ……………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data …………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</w:p>
    <w:p w14:paraId="2CC51B1E" w14:textId="77777777" w:rsidR="00913F77" w:rsidRPr="00913F77" w:rsidRDefault="00913F77" w:rsidP="00913F77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page2"/>
      <w:bookmarkEnd w:id="3"/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ovver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ottenuto il riconoscimento dello status di rifugiato con provvedimento n. …………………….……………. rilasciato da ……………………………………........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data ………………………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</w:t>
      </w:r>
    </w:p>
    <w:p w14:paraId="20AE07E6" w14:textId="77777777" w:rsidR="00913F77" w:rsidRPr="00913F77" w:rsidRDefault="00913F77" w:rsidP="00913F77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ovver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ver ottenuto il riconoscimento dello status di beneficiario di protezione sussidiaria con provvedimento n. ………….................... rilasciato da 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data …………………………………………………</w:t>
      </w:r>
    </w:p>
    <w:p w14:paraId="4F71BD4C" w14:textId="77777777" w:rsidR="000E35D6" w:rsidRDefault="00913F77" w:rsidP="00913F77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ovver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n avere la cittadinanza di uno stato membro dell’Unione europea ma di essere familiare di ……………</w:t>
      </w:r>
      <w:r w:rsidR="000E35D6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 in possesso della c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tadinanza europea dello Stato …………………………………………………….. e di essere titolare del diritto di soggiorno o del diritto di soggiorno permanente UE </w:t>
      </w:r>
      <w:r w:rsidR="000E35D6">
        <w:rPr>
          <w:rFonts w:ascii="Times New Roman" w:eastAsia="Times New Roman" w:hAnsi="Times New Roman" w:cs="Times New Roman"/>
          <w:sz w:val="24"/>
          <w:szCs w:val="24"/>
          <w:lang w:eastAsia="it-IT"/>
        </w:rPr>
        <w:t>rilasciato da …………………………………………………………………………………………..</w:t>
      </w:r>
    </w:p>
    <w:p w14:paraId="5977F608" w14:textId="77777777" w:rsidR="00913F77" w:rsidRPr="00913F77" w:rsidRDefault="000E35D6" w:rsidP="00913F77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data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.…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A26808C" w14:textId="77777777" w:rsidR="00913F77" w:rsidRPr="008C47D7" w:rsidRDefault="00913F77" w:rsidP="003577BF">
      <w:pPr>
        <w:numPr>
          <w:ilvl w:val="0"/>
          <w:numId w:val="21"/>
        </w:numPr>
        <w:tabs>
          <w:tab w:val="left" w:pos="360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C47D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8C4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odere dei diritti civili e politici anche negli stati di appartenenza o di provenienza;</w:t>
      </w:r>
    </w:p>
    <w:p w14:paraId="621E6D6C" w14:textId="77777777" w:rsidR="00913F77" w:rsidRPr="00913F77" w:rsidRDefault="00913F77" w:rsidP="003577BF">
      <w:pPr>
        <w:numPr>
          <w:ilvl w:val="0"/>
          <w:numId w:val="21"/>
        </w:numPr>
        <w:tabs>
          <w:tab w:val="left" w:pos="360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possesso, fatta eccezione della titolarità della cittadinanza italiana, di tutti gli altri requisiti previsti per i cittadini della Repubblica;</w:t>
      </w:r>
    </w:p>
    <w:p w14:paraId="4458BE06" w14:textId="77777777" w:rsidR="00913F77" w:rsidRPr="00913F77" w:rsidRDefault="00913F77" w:rsidP="001655BD">
      <w:pPr>
        <w:numPr>
          <w:ilvl w:val="0"/>
          <w:numId w:val="21"/>
        </w:numPr>
        <w:tabs>
          <w:tab w:val="left" w:pos="360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e ottima conoscenza della lingua italiana;</w:t>
      </w:r>
    </w:p>
    <w:p w14:paraId="1B7EB457" w14:textId="4D6184E9" w:rsidR="00913F77" w:rsidRPr="0096724D" w:rsidRDefault="00913F77" w:rsidP="006E11E7">
      <w:pPr>
        <w:numPr>
          <w:ilvl w:val="0"/>
          <w:numId w:val="3"/>
        </w:numPr>
        <w:tabs>
          <w:tab w:val="left" w:pos="36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edere il titolo di studio previsto per i</w:t>
      </w:r>
      <w:r w:rsidR="00AD0648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ilo per il quale si concorre, come indicato nel documento “</w:t>
      </w:r>
      <w:r w:rsidR="00AD0648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fessionalità richieste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="006E11E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2 al decreto del Direttore generale della programmazione sanitaria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dizione della procedura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vero laurea in (indicare eventuale equipollenza)……………</w:t>
      </w:r>
      <w:r w:rsidR="00E20A35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a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……………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 presso………...…………………..……………………………..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votazione di …………………;</w:t>
      </w:r>
    </w:p>
    <w:p w14:paraId="66D91E02" w14:textId="77777777" w:rsidR="00913F77" w:rsidRPr="0096724D" w:rsidRDefault="00913F77" w:rsidP="00913F77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iservato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ai candidati in possesso di titolo di studio conseguito all’estero o di titolo estero conseguito in Italia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3261199B" w14:textId="77777777" w:rsidR="00913F77" w:rsidRPr="00913F77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conseguito il titolo di studio (Laurea) ……………………………………………….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Università di …………………………………………………………………………….... Stato …..…………………………………………………………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to equivalente in </w:t>
      </w:r>
      <w:proofErr w:type="spell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entodecimi</w:t>
      </w:r>
      <w:proofErr w:type="spell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voto ………./110 </w:t>
      </w:r>
    </w:p>
    <w:p w14:paraId="522011D8" w14:textId="77777777" w:rsidR="00913F77" w:rsidRPr="00913F77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(indicare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...…..…………………………………………………………………………………………………;</w:t>
      </w:r>
    </w:p>
    <w:p w14:paraId="335970B3" w14:textId="77777777" w:rsidR="00913F77" w:rsidRPr="0096724D" w:rsidRDefault="00913F77" w:rsidP="00913F77">
      <w:pPr>
        <w:numPr>
          <w:ilvl w:val="0"/>
          <w:numId w:val="3"/>
        </w:numPr>
        <w:tabs>
          <w:tab w:val="left" w:pos="354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edere il numero minimo di anni di comprovata esperienza in relazione alle competenze specifiche previste per il</w:t>
      </w:r>
      <w:r w:rsidR="009941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profilo</w:t>
      </w:r>
      <w:r w:rsidR="009941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quale si concorre, come specificato nel documento “</w:t>
      </w:r>
      <w:r w:rsidR="0099417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Pr="00913F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fessionalità richieste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(Allegato 2 </w:t>
      </w:r>
      <w:bookmarkStart w:id="4" w:name="_Hlk521594944"/>
      <w:r w:rsidR="00994172" w:rsidRPr="006E11E7">
        <w:rPr>
          <w:rFonts w:ascii="Times New Roman" w:eastAsia="Times New Roman" w:hAnsi="Times New Roman" w:cs="Times New Roman"/>
          <w:sz w:val="24"/>
          <w:szCs w:val="24"/>
          <w:lang w:eastAsia="it-IT"/>
        </w:rPr>
        <w:t>al decreto del Direttore generale della programmazione sanitaria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 indizione della procedura</w:t>
      </w:r>
      <w:bookmarkEnd w:id="4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094545B8" w14:textId="3D460E24" w:rsidR="00913F77" w:rsidRPr="0096724D" w:rsidRDefault="008C47D7" w:rsidP="00566EA5">
      <w:pPr>
        <w:numPr>
          <w:ilvl w:val="0"/>
          <w:numId w:val="3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edere il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vello di conoscenza delle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ngua inglese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o dal 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o “</w:t>
      </w:r>
      <w:r w:rsidR="00566EA5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="00913F77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fessionalità richieste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(Allegato 2 al </w:t>
      </w:r>
      <w:r w:rsidR="009941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del Direttore generale della programmazione sanitaria di indizione della procedura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41904A48" w14:textId="4399433C" w:rsidR="00913F77" w:rsidRPr="0096724D" w:rsidRDefault="00913F77" w:rsidP="00566EA5">
      <w:pPr>
        <w:pStyle w:val="Paragrafoelenco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oscere i principali strumenti informatici (elaborazione testi, foglio elettronico, banche dati, internet, posta elettronica), secondo quanto/ove </w:t>
      </w:r>
      <w:r w:rsidR="008C47D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o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nel documento “</w:t>
      </w:r>
      <w:r w:rsidR="00566EA5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ofessionalità richieste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(Allegato 2 </w:t>
      </w:r>
      <w:r w:rsidR="00566EA5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l decreto del Direttore generale della programmazione sanitaria di indizione della procedura);</w:t>
      </w:r>
    </w:p>
    <w:p w14:paraId="577E8CF6" w14:textId="77777777" w:rsidR="008A5728" w:rsidRPr="0096724D" w:rsidRDefault="008A5728" w:rsidP="008A5728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essere collocato in quiescenza.</w:t>
      </w:r>
    </w:p>
    <w:p w14:paraId="2CF2AD48" w14:textId="77777777" w:rsidR="00913F77" w:rsidRPr="0096724D" w:rsidRDefault="00913F77" w:rsidP="00913F77">
      <w:pPr>
        <w:numPr>
          <w:ilvl w:val="0"/>
          <w:numId w:val="3"/>
        </w:numPr>
        <w:tabs>
          <w:tab w:val="left" w:pos="362"/>
        </w:tabs>
        <w:spacing w:after="120" w:line="240" w:lineRule="auto"/>
        <w:ind w:left="362" w:right="8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e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dipendente pubblico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14:paraId="74EE7CEB" w14:textId="77777777" w:rsidR="00913F77" w:rsidRPr="00913F77" w:rsidRDefault="00913F77" w:rsidP="00C47E0B">
      <w:pPr>
        <w:numPr>
          <w:ilvl w:val="0"/>
          <w:numId w:val="24"/>
        </w:numPr>
        <w:tabs>
          <w:tab w:val="left" w:pos="362"/>
        </w:tabs>
        <w:spacing w:after="120" w:line="240" w:lineRule="auto"/>
        <w:ind w:left="709" w:right="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dipendente della seguente amministrazione: ……………………………………… ……………………………………………………………………...........................................; </w:t>
      </w:r>
    </w:p>
    <w:p w14:paraId="7C3B346F" w14:textId="77777777" w:rsidR="00AC19E6" w:rsidRPr="0096724D" w:rsidRDefault="00913F77" w:rsidP="00C47E0B">
      <w:pPr>
        <w:numPr>
          <w:ilvl w:val="0"/>
          <w:numId w:val="24"/>
        </w:numPr>
        <w:tabs>
          <w:tab w:val="left" w:pos="362"/>
        </w:tabs>
        <w:spacing w:after="120" w:line="240" w:lineRule="auto"/>
        <w:ind w:left="709" w:right="7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essere stato destituito o dispensato dall’impiego presso una pubblica amministrazione e di non essere stato dichiarato decaduto da altro impiego pubblico per averlo conseguito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te produzione di documenti falsi o viziati da invalidità insanabile;</w:t>
      </w:r>
    </w:p>
    <w:p w14:paraId="06578A47" w14:textId="77777777" w:rsidR="00913F77" w:rsidRPr="0096724D" w:rsidRDefault="00AC19E6" w:rsidP="00C47E0B">
      <w:pPr>
        <w:numPr>
          <w:ilvl w:val="0"/>
          <w:numId w:val="24"/>
        </w:numPr>
        <w:tabs>
          <w:tab w:val="left" w:pos="362"/>
        </w:tabs>
        <w:spacing w:after="120" w:line="240" w:lineRule="auto"/>
        <w:ind w:left="709" w:right="7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precedenti rapporti di impiego si sono risolti per le seguenti cause (r</w:t>
      </w:r>
      <w:r w:rsidR="00913F77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portare le eventuali cause di risoluzione dei precedenti rapporti di impiego</w:t>
      </w: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913F77"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 …………………………………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...…………………………………………;</w:t>
      </w:r>
      <w:bookmarkStart w:id="5" w:name="page3"/>
      <w:bookmarkEnd w:id="5"/>
    </w:p>
    <w:p w14:paraId="67607452" w14:textId="3382A937" w:rsidR="00913F77" w:rsidRPr="0096724D" w:rsidRDefault="00913F77" w:rsidP="00913F77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; ovvero di avere riportato le seguenti condanne penali</w:t>
      </w:r>
    </w:p>
    <w:p w14:paraId="7A5B6645" w14:textId="77777777" w:rsidR="00913F77" w:rsidRPr="0096724D" w:rsidRDefault="00913F77" w:rsidP="00913F77">
      <w:pPr>
        <w:numPr>
          <w:ilvl w:val="0"/>
          <w:numId w:val="3"/>
        </w:num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essere/essere sottoposto a procedimenti penali in corso per reati di particolare gravità che</w:t>
      </w:r>
      <w:r w:rsidRPr="0096724D">
        <w:rPr>
          <w:rFonts w:ascii="Calibri" w:eastAsia="Calibri" w:hAnsi="Calibri" w:cs="Arial"/>
          <w:sz w:val="20"/>
          <w:szCs w:val="20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escludono secondo le norme vigenti, la costituzione del rapporto di impiego;</w:t>
      </w:r>
    </w:p>
    <w:p w14:paraId="1F6F6845" w14:textId="77777777" w:rsidR="00913F77" w:rsidRPr="0096724D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proofErr w:type="gramStart"/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  <w:proofErr w:type="gramEnd"/>
    </w:p>
    <w:p w14:paraId="0FFFD4A5" w14:textId="77777777" w:rsidR="00913F77" w:rsidRPr="00913F77" w:rsidRDefault="00913F77" w:rsidP="00913F77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sottoposto ai seguenti procedimenti penali: ………………….………………………… …………………………………………………………………………………………………………………………………………………………………………………………………………;</w:t>
      </w:r>
    </w:p>
    <w:p w14:paraId="208A0FF4" w14:textId="61EF8E91" w:rsidR="00913F77" w:rsidRPr="00D90046" w:rsidRDefault="00913F77" w:rsidP="00D90046">
      <w:pPr>
        <w:numPr>
          <w:ilvl w:val="0"/>
          <w:numId w:val="3"/>
        </w:numPr>
        <w:tabs>
          <w:tab w:val="left" w:pos="362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nesistenza di cause di incompatibilità con l’incarico oggetto dell’Avviso ovvero di condizioni di conflitto di interesse in ordine all’attività del</w:t>
      </w:r>
      <w:r w:rsidR="00566E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1A45A0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della programmazione sanitaria</w:t>
      </w:r>
      <w:r w:rsidR="00566E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inistero della salute</w:t>
      </w:r>
      <w:r w:rsidR="00D9004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B92B5FD" w14:textId="77777777" w:rsidR="00AB371D" w:rsidRPr="00913F77" w:rsidRDefault="00AB371D" w:rsidP="008A572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65CAD82" w14:textId="77777777" w:rsidR="00AB371D" w:rsidRPr="00913F77" w:rsidRDefault="00AB371D" w:rsidP="00AB37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/La sottoscritto/a dichiara, inoltre, ai sensi del DPR n. 445/</w:t>
      </w:r>
      <w:proofErr w:type="gramStart"/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00</w:t>
      </w:r>
      <w:proofErr w:type="gramEnd"/>
    </w:p>
    <w:p w14:paraId="5C794524" w14:textId="77777777" w:rsidR="00AB371D" w:rsidRPr="00913F77" w:rsidRDefault="00AB371D" w:rsidP="00AB371D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5" w:right="40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, al fine della verifica della comprovata esperienza lavorativa in relazione alle specifi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ze richieste, sono state maturate le seguenti esperienze:</w:t>
      </w:r>
    </w:p>
    <w:p w14:paraId="335E6C17" w14:textId="77777777" w:rsidR="00913F77" w:rsidRPr="00913F77" w:rsidRDefault="00913F77" w:rsidP="00AB371D">
      <w:pPr>
        <w:tabs>
          <w:tab w:val="left" w:pos="362"/>
          <w:tab w:val="left" w:pos="14175"/>
        </w:tabs>
        <w:spacing w:after="240" w:line="240" w:lineRule="auto"/>
        <w:ind w:left="425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36"/>
        <w:gridCol w:w="1135"/>
        <w:gridCol w:w="1276"/>
        <w:gridCol w:w="3402"/>
        <w:gridCol w:w="2834"/>
      </w:tblGrid>
      <w:tr w:rsidR="00913F77" w:rsidRPr="00913F77" w14:paraId="0148CA64" w14:textId="77777777" w:rsidTr="001A45A0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8B6B" w14:textId="77777777" w:rsidR="00913F77" w:rsidRPr="00913F77" w:rsidRDefault="00913F77" w:rsidP="0091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  <w:lang w:eastAsia="it-IT"/>
              </w:rPr>
            </w:pPr>
            <w:bookmarkStart w:id="6" w:name="page4"/>
            <w:bookmarkEnd w:id="6"/>
            <w:r w:rsidRPr="00913F77">
              <w:rPr>
                <w:rFonts w:ascii="Times New Roman" w:eastAsia="Times New Roman" w:hAnsi="Times New Roman" w:cs="Times New Roman"/>
                <w:b/>
                <w:w w:val="93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5246" w14:textId="77777777" w:rsidR="00913F77" w:rsidRPr="00913F77" w:rsidRDefault="00913F77" w:rsidP="0091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urata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2F6E" w14:textId="77777777" w:rsidR="00913F77" w:rsidRPr="00913F77" w:rsidRDefault="00913F77" w:rsidP="00913F77">
            <w:pPr>
              <w:spacing w:after="0" w:line="240" w:lineRule="auto"/>
              <w:ind w:left="100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Pubblica Amministrazione </w:t>
            </w: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br/>
            </w:r>
            <w:proofErr w:type="gramStart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</w:t>
            </w:r>
            <w:proofErr w:type="gramEnd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altro soggetto pubblico </w:t>
            </w: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br/>
            </w:r>
            <w:proofErr w:type="gramStart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</w:t>
            </w:r>
            <w:proofErr w:type="gramEnd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privato per il quale </w:t>
            </w: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br/>
            </w:r>
            <w:proofErr w:type="gramStart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è</w:t>
            </w:r>
            <w:proofErr w:type="gramEnd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stata svolta l’attivit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76D4C" w14:textId="77777777" w:rsidR="00913F77" w:rsidRPr="00913F77" w:rsidRDefault="00913F77" w:rsidP="00913F7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scrizione dell’attività svolta e dei principali </w:t>
            </w:r>
            <w:proofErr w:type="gramStart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sultati</w:t>
            </w:r>
            <w:proofErr w:type="gramEnd"/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/>
              </w:rPr>
              <w:footnoteReference w:id="1"/>
            </w:r>
          </w:p>
        </w:tc>
      </w:tr>
      <w:tr w:rsidR="00913F77" w:rsidRPr="00913F77" w14:paraId="134D351D" w14:textId="77777777" w:rsidTr="001A45A0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0045" w14:textId="77777777" w:rsidR="00913F77" w:rsidRPr="00913F77" w:rsidRDefault="00913F77" w:rsidP="0091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3BC6" w14:textId="77777777" w:rsidR="00913F77" w:rsidRPr="00913F77" w:rsidRDefault="00913F77" w:rsidP="0091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EAA" w14:textId="77777777" w:rsidR="00913F77" w:rsidRPr="00913F77" w:rsidRDefault="00913F77" w:rsidP="00913F7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0165" w14:textId="77777777" w:rsidR="00913F77" w:rsidRPr="00913F77" w:rsidRDefault="004A522C" w:rsidP="00913F7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913F77"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proofErr w:type="gramEnd"/>
            <w:r w:rsidR="00913F77"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esi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3DCE" w14:textId="77777777" w:rsidR="00913F77" w:rsidRPr="00913F77" w:rsidRDefault="00913F77" w:rsidP="00913F7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7EE" w14:textId="77777777" w:rsidR="00913F77" w:rsidRPr="00913F77" w:rsidRDefault="00913F77" w:rsidP="00913F7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13F77" w:rsidRPr="00913F77" w14:paraId="60FB442E" w14:textId="77777777" w:rsidTr="001A45A0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503C" w14:textId="77777777" w:rsidR="00913F77" w:rsidRPr="00913F77" w:rsidRDefault="00913F77" w:rsidP="00913F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D834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0488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8D61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9004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C7B1C3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7A9CD1E6" w14:textId="77777777" w:rsidTr="001A45A0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7759" w14:textId="77777777" w:rsidR="00913F77" w:rsidRPr="00913F77" w:rsidRDefault="00913F77" w:rsidP="00913F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549E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0F95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AD56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666E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C3478D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3F853E24" w14:textId="77777777" w:rsidTr="001A45A0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510C" w14:textId="77777777" w:rsidR="00913F77" w:rsidRPr="00913F77" w:rsidRDefault="00913F77" w:rsidP="00913F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3A28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1A06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3E02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CC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C0B24F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5F6AB163" w14:textId="77777777" w:rsidTr="001A45A0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C2D1" w14:textId="77777777" w:rsidR="00913F77" w:rsidRPr="00913F77" w:rsidRDefault="00913F77" w:rsidP="00913F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C0AA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1398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A641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527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0E555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15150C6B" w14:textId="77777777" w:rsidTr="001A45A0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4160F" w14:textId="77777777" w:rsidR="00913F77" w:rsidRPr="00913F77" w:rsidRDefault="00913F77" w:rsidP="00913F77">
            <w:pPr>
              <w:spacing w:after="24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EF0ED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D85C6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1AFF4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8183B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5B2F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5BF34774" w14:textId="77777777" w:rsidTr="001A45A0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1F63" w14:textId="77777777" w:rsidR="00913F77" w:rsidRPr="00913F77" w:rsidRDefault="00913F77" w:rsidP="00913F77">
            <w:pPr>
              <w:spacing w:after="24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313D9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D4179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5B067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D130A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06C9B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20871F85" w14:textId="77777777" w:rsidTr="001A45A0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9227B" w14:textId="77777777" w:rsidR="00913F77" w:rsidRPr="00913F77" w:rsidRDefault="00913F77" w:rsidP="00913F77">
            <w:pPr>
              <w:spacing w:after="24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C8D65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24D3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670EB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6BF09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BAA09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00F2B2FD" w14:textId="77777777" w:rsidTr="001A45A0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0FBB8" w14:textId="77777777" w:rsidR="00913F77" w:rsidRPr="00913F77" w:rsidRDefault="00913F77" w:rsidP="00913F77">
            <w:pPr>
              <w:spacing w:after="24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5A9D8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1A1CD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9299C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E347D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9221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61209961" w14:textId="77777777" w:rsidTr="001A45A0">
        <w:trPr>
          <w:trHeight w:val="23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953D2" w14:textId="77777777" w:rsidR="00913F77" w:rsidRPr="00913F77" w:rsidRDefault="00913F77" w:rsidP="00913F77">
            <w:pPr>
              <w:spacing w:after="24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19D2C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765FE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0A648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C5F1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615B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3F77" w:rsidRPr="00913F77" w14:paraId="54294948" w14:textId="77777777" w:rsidTr="001A45A0">
        <w:trPr>
          <w:trHeight w:val="234"/>
        </w:trPr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8F65B" w14:textId="77777777" w:rsidR="00913F77" w:rsidRPr="00913F77" w:rsidRDefault="00913F77" w:rsidP="00913F77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. Me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FCBE9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E9518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A7F7B" w14:textId="77777777" w:rsidR="00913F77" w:rsidRPr="00913F77" w:rsidRDefault="00913F77" w:rsidP="00913F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ED2074" w14:textId="77777777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A02DF0C" w14:textId="77777777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ectPr w:rsidR="00913F77" w:rsidRPr="00913F77" w:rsidSect="001A45A0">
          <w:headerReference w:type="default" r:id="rId17"/>
          <w:footerReference w:type="default" r:id="rId18"/>
          <w:pgSz w:w="11900" w:h="16840" w:code="9"/>
          <w:pgMar w:top="1134" w:right="1134" w:bottom="1134" w:left="1134" w:header="0" w:footer="0" w:gutter="0"/>
          <w:cols w:space="0" w:equalWidth="0">
            <w:col w:w="9746"/>
          </w:cols>
          <w:docGrid w:linePitch="360"/>
        </w:sectPr>
      </w:pPr>
    </w:p>
    <w:p w14:paraId="5B33D88D" w14:textId="77777777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F07898A" w14:textId="77777777" w:rsidR="00913F77" w:rsidRPr="00913F77" w:rsidRDefault="00913F77" w:rsidP="00913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/La sottoscritto/a dichiara ai sensi del DPR n. 445/</w:t>
      </w:r>
      <w:proofErr w:type="gramStart"/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00</w:t>
      </w:r>
      <w:proofErr w:type="gramEnd"/>
    </w:p>
    <w:p w14:paraId="0F3457B1" w14:textId="0F1269FF" w:rsidR="00576D37" w:rsidRPr="0096724D" w:rsidRDefault="00913F77" w:rsidP="00576D37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ella valutazione dei titoli</w:t>
      </w:r>
      <w:r w:rsidR="00B2476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D40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 possesso de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titoli di studio post universitari</w:t>
      </w:r>
      <w:r w:rsidRPr="00913F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2"/>
      </w:r>
      <w:r w:rsidR="00524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76D3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1B099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biti</w:t>
      </w:r>
      <w:r w:rsidR="00576D3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inenti ai fini dell’incarico: </w:t>
      </w:r>
    </w:p>
    <w:p w14:paraId="6614CBC8" w14:textId="77777777" w:rsidR="00913F77" w:rsidRPr="0096724D" w:rsidRDefault="00913F77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ottorato di ricerca in ………………………………………………………………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conseguito presso ……………………………………………………………………………. in data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………………………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;</w:t>
      </w:r>
    </w:p>
    <w:p w14:paraId="46DAB77C" w14:textId="77777777" w:rsidR="00913F77" w:rsidRPr="0096724D" w:rsidRDefault="00913F77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rso di specializzazione o di alta formazione di durata non inferiore a due anni in 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..……………….</w:t>
      </w:r>
      <w:bookmarkStart w:id="7" w:name="_Hlk521598432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 presso ………………………………………………... in data…………………</w:t>
      </w:r>
      <w:bookmarkEnd w:id="7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4FBDE53D" w14:textId="77777777" w:rsidR="00913F77" w:rsidRPr="0096724D" w:rsidRDefault="00913F77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Master</w:t>
      </w:r>
      <w:r w:rsidR="00B2476E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2476E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  <w:r w:rsidR="00B2476E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guito presso ………………………………………………… in data…………………; </w:t>
      </w:r>
    </w:p>
    <w:p w14:paraId="43104328" w14:textId="77777777" w:rsidR="00D52324" w:rsidRPr="0096724D" w:rsidRDefault="00B2476E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hAnsi="Times New Roman" w:cs="Times New Roman"/>
          <w:sz w:val="24"/>
          <w:szCs w:val="24"/>
        </w:rPr>
        <w:t xml:space="preserve">Laurea magistrale/specialistica o di vecchio </w:t>
      </w:r>
      <w:proofErr w:type="gramStart"/>
      <w:r w:rsidRPr="0096724D">
        <w:rPr>
          <w:rFonts w:ascii="Times New Roman" w:hAnsi="Times New Roman" w:cs="Times New Roman"/>
          <w:sz w:val="24"/>
          <w:szCs w:val="24"/>
        </w:rPr>
        <w:t>ordinamento ulteriore</w:t>
      </w:r>
      <w:proofErr w:type="gramEnd"/>
      <w:r w:rsidRPr="0096724D">
        <w:rPr>
          <w:rFonts w:ascii="Times New Roman" w:hAnsi="Times New Roman" w:cs="Times New Roman"/>
          <w:sz w:val="24"/>
          <w:szCs w:val="24"/>
        </w:rPr>
        <w:t xml:space="preserve"> rispetto a</w:t>
      </w:r>
      <w:r w:rsidR="00D52324" w:rsidRPr="0096724D">
        <w:rPr>
          <w:rFonts w:ascii="Times New Roman" w:hAnsi="Times New Roman" w:cs="Times New Roman"/>
          <w:sz w:val="24"/>
          <w:szCs w:val="24"/>
        </w:rPr>
        <w:t>l</w:t>
      </w:r>
      <w:r w:rsidRPr="0096724D">
        <w:rPr>
          <w:rFonts w:ascii="Times New Roman" w:hAnsi="Times New Roman" w:cs="Times New Roman"/>
          <w:sz w:val="24"/>
          <w:szCs w:val="24"/>
        </w:rPr>
        <w:t xml:space="preserve"> </w:t>
      </w:r>
      <w:r w:rsidR="00D52324" w:rsidRPr="0096724D">
        <w:rPr>
          <w:rFonts w:ascii="Times New Roman" w:hAnsi="Times New Roman" w:cs="Times New Roman"/>
          <w:sz w:val="24"/>
          <w:szCs w:val="24"/>
        </w:rPr>
        <w:t>titolo di studio previsto per il profilo professionale per cui viene presentata la candidatura, co</w:t>
      </w:r>
      <w:r w:rsidR="00D52324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nseguita</w:t>
      </w:r>
      <w:r w:rsidR="005248AD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</w:t>
      </w:r>
      <w:r w:rsidR="00D52324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  <w:r w:rsidR="005248AD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……………………………………… </w:t>
      </w:r>
      <w:r w:rsidR="00D52324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in data………</w:t>
      </w:r>
      <w:r w:rsidR="005248AD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………………………. </w:t>
      </w:r>
      <w:proofErr w:type="gramStart"/>
      <w:r w:rsidR="00D52324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proofErr w:type="gramEnd"/>
      <w:r w:rsidR="00D52324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eguente votazione…………</w:t>
      </w:r>
      <w:r w:rsidR="005248AD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14:paraId="61ED21E2" w14:textId="77777777" w:rsidR="00B2476E" w:rsidRPr="0096724D" w:rsidRDefault="00D52324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hAnsi="Times New Roman" w:cs="Times New Roman"/>
          <w:sz w:val="24"/>
          <w:szCs w:val="24"/>
        </w:rPr>
        <w:t>Cors</w:t>
      </w:r>
      <w:r w:rsidR="00AB371D" w:rsidRPr="0096724D">
        <w:rPr>
          <w:rFonts w:ascii="Times New Roman" w:hAnsi="Times New Roman" w:cs="Times New Roman"/>
          <w:sz w:val="24"/>
          <w:szCs w:val="24"/>
        </w:rPr>
        <w:t>o</w:t>
      </w:r>
      <w:r w:rsidRPr="0096724D">
        <w:rPr>
          <w:rFonts w:ascii="Times New Roman" w:hAnsi="Times New Roman" w:cs="Times New Roman"/>
          <w:sz w:val="24"/>
          <w:szCs w:val="24"/>
        </w:rPr>
        <w:t xml:space="preserve"> di formazione specialistica</w:t>
      </w:r>
      <w:r w:rsidR="00AB371D" w:rsidRPr="0096724D">
        <w:rPr>
          <w:rFonts w:ascii="Times New Roman" w:hAnsi="Times New Roman" w:cs="Times New Roman"/>
          <w:sz w:val="24"/>
          <w:szCs w:val="24"/>
        </w:rPr>
        <w:t xml:space="preserve"> con superamento prova d’esame in……………, svolto presso……………</w:t>
      </w:r>
      <w:proofErr w:type="gramStart"/>
      <w:r w:rsidR="00AB371D" w:rsidRPr="0096724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B371D" w:rsidRPr="0096724D">
        <w:rPr>
          <w:rFonts w:ascii="Times New Roman" w:hAnsi="Times New Roman" w:cs="Times New Roman"/>
          <w:sz w:val="24"/>
          <w:szCs w:val="24"/>
        </w:rPr>
        <w:t xml:space="preserve"> il………………………………………………………………………. </w:t>
      </w:r>
      <w:r w:rsidRPr="00967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B876" w14:textId="77777777" w:rsidR="00913F77" w:rsidRPr="00913F77" w:rsidRDefault="00913F77" w:rsidP="00D203FB">
      <w:pPr>
        <w:numPr>
          <w:ilvl w:val="0"/>
          <w:numId w:val="25"/>
        </w:numPr>
        <w:tabs>
          <w:tab w:val="left" w:pos="709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zione al</w:t>
      </w:r>
      <w:r w:rsidR="00B1493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esercizio della professione di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onseguita presso …………………………………………………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…………………; </w:t>
      </w:r>
    </w:p>
    <w:p w14:paraId="7E666D24" w14:textId="77777777" w:rsidR="00913F77" w:rsidRPr="00913F77" w:rsidRDefault="00913F77" w:rsidP="00913F77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A75FBF5" w14:textId="77777777" w:rsidR="00913F77" w:rsidRPr="0096724D" w:rsidRDefault="00913F77" w:rsidP="00913F77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/La sottoscritto/a dichiara ai sensi del DPR n. 445/</w:t>
      </w:r>
      <w:proofErr w:type="gramStart"/>
      <w:r w:rsidRPr="009672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00</w:t>
      </w:r>
      <w:proofErr w:type="gramEnd"/>
    </w:p>
    <w:p w14:paraId="5B4FC5D6" w14:textId="507920F2" w:rsidR="00913F77" w:rsidRPr="0096724D" w:rsidRDefault="00913F77" w:rsidP="001D4072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ella valutazione dei titoli, di essere autore delle seguenti pubblicazioni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"/>
      </w:r>
      <w:r w:rsidR="001B099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="001B099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ambiti pertinenti ai fini dell’incarico: </w:t>
      </w:r>
    </w:p>
    <w:p w14:paraId="1E6588CC" w14:textId="77777777" w:rsidR="00913F77" w:rsidRPr="0096724D" w:rsidRDefault="00913F77" w:rsidP="00EA6E19">
      <w:pPr>
        <w:numPr>
          <w:ilvl w:val="0"/>
          <w:numId w:val="27"/>
        </w:numPr>
        <w:spacing w:after="12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nografia: </w:t>
      </w:r>
    </w:p>
    <w:p w14:paraId="383DBCB9" w14:textId="77777777" w:rsidR="00913F77" w:rsidRPr="0096724D" w:rsidRDefault="001B099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utore/i: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proofErr w:type="gramStart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</w:t>
      </w:r>
    </w:p>
    <w:p w14:paraId="337DCB0B" w14:textId="77777777" w:rsidR="00913F77" w:rsidRPr="0096724D" w:rsidRDefault="001B099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: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proofErr w:type="gramStart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</w:t>
      </w:r>
    </w:p>
    <w:p w14:paraId="7BE3238F" w14:textId="77777777" w:rsidR="00913F77" w:rsidRPr="0096724D" w:rsidRDefault="001B099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di pubblicazi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one:</w:t>
      </w:r>
      <w:proofErr w:type="gramStart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</w:t>
      </w:r>
    </w:p>
    <w:p w14:paraId="53D8187D" w14:textId="77777777" w:rsidR="00913F77" w:rsidRPr="0096724D" w:rsidRDefault="00913F7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asa editrice:……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</w:p>
    <w:p w14:paraId="243050D9" w14:textId="77777777" w:rsidR="00913F77" w:rsidRPr="0096724D" w:rsidRDefault="001B099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nno di pubblicazione:</w:t>
      </w:r>
      <w:proofErr w:type="gramStart"/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.</w:t>
      </w:r>
      <w:proofErr w:type="gramEnd"/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</w:p>
    <w:p w14:paraId="6C9A5BB6" w14:textId="77777777" w:rsidR="00913F77" w:rsidRPr="0096724D" w:rsidRDefault="00913F77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SBN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/ISSN/DOI</w:t>
      </w:r>
      <w:r w:rsidR="001B099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</w:t>
      </w:r>
    </w:p>
    <w:p w14:paraId="78BD4EDF" w14:textId="77777777" w:rsidR="00EA6E19" w:rsidRPr="00913F77" w:rsidRDefault="00EA6E19" w:rsidP="00EA6E1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87C7A9" w14:textId="77777777" w:rsidR="00913F77" w:rsidRPr="00913F77" w:rsidRDefault="00913F77" w:rsidP="00913F77">
      <w:pPr>
        <w:tabs>
          <w:tab w:val="left" w:pos="2835"/>
        </w:tabs>
        <w:spacing w:after="24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03619C" w14:textId="77777777" w:rsidR="00913F77" w:rsidRPr="00913F77" w:rsidRDefault="00913F77" w:rsidP="00EA6E19">
      <w:pPr>
        <w:numPr>
          <w:ilvl w:val="0"/>
          <w:numId w:val="27"/>
        </w:numPr>
        <w:spacing w:after="12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uratela (con almeno un saggio del curatore):</w:t>
      </w:r>
    </w:p>
    <w:p w14:paraId="19C44E87" w14:textId="77777777" w:rsidR="00913F77" w:rsidRPr="00913F77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e/i: 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...……………………………………</w:t>
      </w:r>
      <w:r w:rsidR="001D407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proofErr w:type="gramStart"/>
      <w:r w:rsidR="001D4072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</w:p>
    <w:p w14:paraId="1B055501" w14:textId="77777777" w:rsidR="00913F77" w:rsidRPr="0096724D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Titolo: 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………………………..……………………...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.</w:t>
      </w:r>
    </w:p>
    <w:p w14:paraId="369AD78A" w14:textId="77777777" w:rsidR="00913F77" w:rsidRPr="0096724D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/i del/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e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ggio/i</w:t>
      </w:r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:…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..</w:t>
      </w:r>
    </w:p>
    <w:p w14:paraId="6D4B8A3E" w14:textId="77777777" w:rsidR="00913F77" w:rsidRPr="0096724D" w:rsidRDefault="00EA6E19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ubblicazione: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.</w:t>
      </w:r>
    </w:p>
    <w:p w14:paraId="060366CF" w14:textId="77777777" w:rsidR="00913F77" w:rsidRPr="0096724D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 editrice: </w:t>
      </w:r>
      <w:proofErr w:type="gramStart"/>
      <w:r w:rsidR="00EA6E1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..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</w:p>
    <w:p w14:paraId="4B8BD775" w14:textId="77777777" w:rsidR="00913F77" w:rsidRPr="0096724D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nno di pubblicazione: 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</w:p>
    <w:p w14:paraId="4ED58F8D" w14:textId="77777777" w:rsidR="00913F77" w:rsidRPr="0096724D" w:rsidRDefault="00913F77" w:rsidP="00570FF6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SBN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/ISSN/DOI: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.</w:t>
      </w:r>
    </w:p>
    <w:p w14:paraId="71F0EB36" w14:textId="77777777" w:rsidR="00913F77" w:rsidRPr="0096724D" w:rsidRDefault="00913F77" w:rsidP="00913F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7C7266" w14:textId="77777777" w:rsidR="00913F77" w:rsidRPr="0096724D" w:rsidRDefault="00913F77" w:rsidP="00EA6E19">
      <w:pPr>
        <w:numPr>
          <w:ilvl w:val="0"/>
          <w:numId w:val="27"/>
        </w:numPr>
        <w:spacing w:after="12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tributo a volumi collettanei </w:t>
      </w:r>
    </w:p>
    <w:p w14:paraId="3B3D8F97" w14:textId="77777777" w:rsidR="00913F77" w:rsidRPr="0096724D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utore/i: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..….…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14:paraId="43BA7A35" w14:textId="77777777" w:rsidR="00913F77" w:rsidRPr="0096724D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: 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..…...……..…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14:paraId="63EF21BD" w14:textId="77777777" w:rsidR="00913F77" w:rsidRPr="0096724D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/i del/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e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ibuto/i: ………………………………</w:t>
      </w:r>
      <w:r w:rsidR="005B3FE9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</w:p>
    <w:p w14:paraId="67EE2B5F" w14:textId="77777777" w:rsidR="00913F77" w:rsidRPr="0096724D" w:rsidRDefault="005B3FE9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913F77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ubblicazione: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</w:t>
      </w:r>
    </w:p>
    <w:p w14:paraId="3702C1F1" w14:textId="77777777" w:rsidR="00913F77" w:rsidRPr="0096724D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asa editrice: ………………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...……………………………………….</w:t>
      </w:r>
    </w:p>
    <w:p w14:paraId="7FD6F9A3" w14:textId="77777777" w:rsidR="00913F77" w:rsidRPr="0096724D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nno di pubblicazione: 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…...……………………………………………….</w:t>
      </w:r>
    </w:p>
    <w:p w14:paraId="7533E02B" w14:textId="77777777" w:rsidR="00913F77" w:rsidRPr="00913F77" w:rsidRDefault="00913F77" w:rsidP="005B3FE9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SBN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/ISSN/DOI: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…………………………………………………….</w:t>
      </w:r>
    </w:p>
    <w:p w14:paraId="622BB87F" w14:textId="77777777" w:rsidR="00913F77" w:rsidRPr="00913F77" w:rsidRDefault="00913F77" w:rsidP="00913F7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51C91D" w14:textId="77777777" w:rsidR="00913F77" w:rsidRPr="0096724D" w:rsidRDefault="00913F77" w:rsidP="00EA6E19">
      <w:pPr>
        <w:numPr>
          <w:ilvl w:val="0"/>
          <w:numId w:val="27"/>
        </w:numPr>
        <w:spacing w:after="12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rticolo su rivista nazionale o internazionale: </w:t>
      </w:r>
    </w:p>
    <w:p w14:paraId="569D235E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utore/i: ……………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</w:t>
      </w:r>
      <w:r w:rsidR="00321E0F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</w:p>
    <w:p w14:paraId="6562B213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: 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="00321E0F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67672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 di pubblicazione:………………………………………………………………….</w:t>
      </w:r>
    </w:p>
    <w:p w14:paraId="0E0AAA57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asa editrice: …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..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</w:p>
    <w:p w14:paraId="4A35848D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Anno di pubblicazione: 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  <w:r w:rsidR="00321E0F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</w:p>
    <w:p w14:paraId="022AF0DD" w14:textId="77777777" w:rsidR="00913F77" w:rsidRPr="0096724D" w:rsidRDefault="00913F77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SSN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/ISSN/DOI: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</w:t>
      </w:r>
      <w:r w:rsidR="001D4072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</w:p>
    <w:p w14:paraId="44670761" w14:textId="77777777" w:rsidR="00321E0F" w:rsidRPr="00913F77" w:rsidRDefault="00321E0F" w:rsidP="00321E0F">
      <w:pPr>
        <w:tabs>
          <w:tab w:val="left" w:pos="2835"/>
        </w:tabs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92FDD1" w14:textId="77777777" w:rsidR="00913F77" w:rsidRPr="00913F77" w:rsidRDefault="00913F77" w:rsidP="00913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/</w:t>
      </w:r>
      <w:proofErr w:type="gramStart"/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</w:t>
      </w:r>
      <w:proofErr w:type="gramEnd"/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ottoscritto/a dichiara</w:t>
      </w:r>
    </w:p>
    <w:p w14:paraId="381793EA" w14:textId="4B9B217C" w:rsidR="002D79CF" w:rsidRPr="002D79CF" w:rsidRDefault="004D2170" w:rsidP="002D79CF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preso visione integrale dell’Avviso pubblico</w:t>
      </w:r>
      <w:r w:rsidR="00F457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ché 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norme regolamentari e di legge ivi richiamate</w:t>
      </w:r>
      <w:r w:rsidR="002D79C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B924901" w14:textId="77777777" w:rsidR="004D2170" w:rsidRPr="002D79CF" w:rsidRDefault="002D79CF" w:rsidP="002D79CF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2D79CF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2D79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ttare, senza riserva alcuna, tu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 le condizioni contenute nel medesimo Avviso</w:t>
      </w:r>
      <w:r w:rsidRPr="002D79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14:paraId="360792C4" w14:textId="77777777" w:rsidR="00913F77" w:rsidRPr="00913F77" w:rsidRDefault="00913F77" w:rsidP="00913F77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/La sottoscritto/a chiede che ogni comunicazione </w:t>
      </w:r>
      <w:proofErr w:type="gramStart"/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>relativa al</w:t>
      </w:r>
      <w:proofErr w:type="gramEnd"/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AF0407">
        <w:rPr>
          <w:rFonts w:ascii="Times New Roman" w:eastAsia="Calibri" w:hAnsi="Times New Roman" w:cs="Times New Roman"/>
          <w:sz w:val="24"/>
          <w:szCs w:val="24"/>
          <w:lang w:eastAsia="it-IT"/>
        </w:rPr>
        <w:t>alla procedura di selezione in oggetto indicata</w:t>
      </w:r>
      <w:r w:rsidRPr="00913F7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gli/le venga fatta al seguente indirizzo all’indirizzo di posta elettronica ordinaria o PEC ………………………………………, impegnandosi a comunicare, per iscritto, le eventuali successive variazioni e riconoscendo che l'Amministrazione sarà esonerata da ogni responsabilità in caso di irreperibilità.</w:t>
      </w:r>
    </w:p>
    <w:p w14:paraId="5B963627" w14:textId="77777777" w:rsidR="00913F77" w:rsidRDefault="00913F77" w:rsidP="00913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6A09F40" w14:textId="77777777" w:rsidR="0096724D" w:rsidRPr="00913F77" w:rsidRDefault="0096724D" w:rsidP="00913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CA864EA" w14:textId="77777777" w:rsidR="00913F77" w:rsidRPr="00913F77" w:rsidRDefault="00913F77" w:rsidP="00913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llega</w:t>
      </w:r>
    </w:p>
    <w:p w14:paraId="53342A51" w14:textId="77777777" w:rsidR="00913F77" w:rsidRPr="00913F77" w:rsidRDefault="00913F77" w:rsidP="00913F7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datto secondo il modello di cui all’Allegato 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1.</w:t>
      </w:r>
      <w:r w:rsidR="00124FA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vviso; </w:t>
      </w:r>
    </w:p>
    <w:p w14:paraId="13483FF1" w14:textId="77777777" w:rsidR="00913F77" w:rsidRPr="00913F77" w:rsidRDefault="00913F77" w:rsidP="00913F7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Arial" w:hAnsi="Times New Roman" w:cs="Times New Roman"/>
          <w:sz w:val="24"/>
          <w:szCs w:val="24"/>
          <w:lang w:eastAsia="it-IT"/>
        </w:rPr>
        <w:t>C</w:t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di un documento 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à del sottoscrittore in corso di validità.</w:t>
      </w:r>
    </w:p>
    <w:p w14:paraId="55C9C436" w14:textId="77777777" w:rsidR="00913F77" w:rsidRPr="00913F77" w:rsidRDefault="00913F77" w:rsidP="00913F77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38792648" w14:textId="7F6AA8EA" w:rsidR="00913F77" w:rsidRPr="00913F77" w:rsidRDefault="00913F77" w:rsidP="00AF0407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6"/>
          <w:szCs w:val="26"/>
          <w:lang w:eastAsia="it-IT"/>
        </w:rPr>
      </w:pP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Si autorizza il trattamento dei dati personali ai sensi del d.lgs. n. 196/2003 e</w:t>
      </w:r>
      <w:r w:rsidR="00832DD8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2DD8"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 UE 679/2016</w:t>
      </w:r>
      <w:r w:rsidR="00AF0407" w:rsidRPr="0096724D">
        <w:rPr>
          <w:rFonts w:ascii="Helvetica" w:eastAsia="Times New Roman" w:hAnsi="Helvetica" w:cs="Times New Roman"/>
          <w:color w:val="000000"/>
          <w:sz w:val="26"/>
          <w:szCs w:val="26"/>
          <w:lang w:eastAsia="it-IT"/>
        </w:rPr>
        <w:t xml:space="preserve"> 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, con la presente, si attesta, ai sensi del D.P.R. n. 445/2000 la veridicità delle </w:t>
      </w:r>
      <w:proofErr w:type="gramStart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ulteriori</w:t>
      </w:r>
      <w:proofErr w:type="gramEnd"/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zioni contenute nel </w:t>
      </w:r>
      <w:r w:rsidRPr="0096724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 w:rsidRPr="0096724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ABE69C1" w14:textId="77777777" w:rsidR="00913F77" w:rsidRPr="00913F77" w:rsidRDefault="00913F77" w:rsidP="00913F7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9DF1F6E" w14:textId="0107BE45" w:rsidR="0096724D" w:rsidRDefault="0096724D" w:rsidP="00913F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bookmarkStart w:id="8" w:name="_GoBack"/>
      <w:bookmarkEnd w:id="8"/>
      <w:r w:rsidR="00913F77"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5EBE38A" w14:textId="3FC593B5" w:rsidR="00913F77" w:rsidRPr="00913F77" w:rsidRDefault="00913F77" w:rsidP="00913F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</w:p>
    <w:p w14:paraId="1584D11E" w14:textId="77777777" w:rsidR="00913F77" w:rsidRPr="00913F77" w:rsidRDefault="00913F77" w:rsidP="00913F77">
      <w:pPr>
        <w:spacing w:after="24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Firma</w:t>
      </w:r>
      <w:proofErr w:type="gramStart"/>
      <w:r w:rsidRPr="00913F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"/>
      </w: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leggibile</w:t>
      </w:r>
    </w:p>
    <w:p w14:paraId="23573747" w14:textId="77777777" w:rsidR="00913F77" w:rsidRPr="00913F77" w:rsidRDefault="00913F77" w:rsidP="00913F77">
      <w:pPr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F7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63F06E4A" w14:textId="77777777" w:rsidR="00151479" w:rsidRDefault="00151479" w:rsidP="00151479">
      <w:pPr>
        <w:ind w:left="-142" w:right="140" w:firstLine="142"/>
      </w:pPr>
    </w:p>
    <w:sectPr w:rsidR="00151479" w:rsidSect="00AB371D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AB3546" w15:done="0"/>
  <w15:commentEx w15:paraId="4227822A" w15:done="0"/>
  <w15:commentEx w15:paraId="63AD064D" w15:done="0"/>
  <w15:commentEx w15:paraId="35C8611B" w15:done="0"/>
  <w15:commentEx w15:paraId="1648E33D" w15:done="0"/>
  <w15:commentEx w15:paraId="5F1F8E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B3546" w16cid:durableId="1F16DE5B"/>
  <w16cid:commentId w16cid:paraId="4227822A" w16cid:durableId="1F16D864"/>
  <w16cid:commentId w16cid:paraId="63AD064D" w16cid:durableId="1F16E068"/>
  <w16cid:commentId w16cid:paraId="35C8611B" w16cid:durableId="1F16E1A0"/>
  <w16cid:commentId w16cid:paraId="1648E33D" w16cid:durableId="1F16E2B8"/>
  <w16cid:commentId w16cid:paraId="5F1F8EBC" w16cid:durableId="1F16F00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F6D57" w14:textId="77777777" w:rsidR="004D2170" w:rsidRDefault="004D2170" w:rsidP="00913F77">
      <w:pPr>
        <w:spacing w:after="0" w:line="240" w:lineRule="auto"/>
      </w:pPr>
      <w:r>
        <w:separator/>
      </w:r>
    </w:p>
  </w:endnote>
  <w:endnote w:type="continuationSeparator" w:id="0">
    <w:p w14:paraId="1F241143" w14:textId="77777777" w:rsidR="004D2170" w:rsidRDefault="004D2170" w:rsidP="0091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DE00" w14:textId="77777777" w:rsidR="004D2170" w:rsidRPr="0018488F" w:rsidRDefault="004D2170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18488F">
      <w:rPr>
        <w:rFonts w:ascii="Times New Roman" w:hAnsi="Times New Roman" w:cs="Times New Roman"/>
        <w:sz w:val="24"/>
        <w:szCs w:val="24"/>
      </w:rPr>
      <w:fldChar w:fldCharType="begin"/>
    </w:r>
    <w:r w:rsidRPr="0018488F">
      <w:rPr>
        <w:rFonts w:ascii="Times New Roman" w:hAnsi="Times New Roman" w:cs="Times New Roman"/>
        <w:sz w:val="24"/>
        <w:szCs w:val="24"/>
      </w:rPr>
      <w:instrText>PAGE   \* MERGEFORMAT</w:instrText>
    </w:r>
    <w:r w:rsidRPr="0018488F">
      <w:rPr>
        <w:rFonts w:ascii="Times New Roman" w:hAnsi="Times New Roman" w:cs="Times New Roman"/>
        <w:sz w:val="24"/>
        <w:szCs w:val="24"/>
      </w:rPr>
      <w:fldChar w:fldCharType="separate"/>
    </w:r>
    <w:r w:rsidR="0096724D">
      <w:rPr>
        <w:rFonts w:ascii="Times New Roman" w:hAnsi="Times New Roman" w:cs="Times New Roman"/>
        <w:noProof/>
        <w:sz w:val="24"/>
        <w:szCs w:val="24"/>
      </w:rPr>
      <w:t>1</w:t>
    </w:r>
    <w:r w:rsidRPr="0018488F">
      <w:rPr>
        <w:rFonts w:ascii="Times New Roman" w:hAnsi="Times New Roman" w:cs="Times New Roman"/>
        <w:sz w:val="24"/>
        <w:szCs w:val="24"/>
      </w:rPr>
      <w:fldChar w:fldCharType="end"/>
    </w:r>
  </w:p>
  <w:p w14:paraId="5EB662C4" w14:textId="77777777" w:rsidR="004D2170" w:rsidRDefault="004D217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4072" w14:textId="77777777" w:rsidR="004D2170" w:rsidRDefault="004D2170" w:rsidP="00913F77">
      <w:pPr>
        <w:spacing w:after="0" w:line="240" w:lineRule="auto"/>
      </w:pPr>
      <w:r>
        <w:separator/>
      </w:r>
    </w:p>
  </w:footnote>
  <w:footnote w:type="continuationSeparator" w:id="0">
    <w:p w14:paraId="25AEB6EC" w14:textId="77777777" w:rsidR="004D2170" w:rsidRDefault="004D2170" w:rsidP="00913F77">
      <w:pPr>
        <w:spacing w:after="0" w:line="240" w:lineRule="auto"/>
      </w:pPr>
      <w:r>
        <w:continuationSeparator/>
      </w:r>
    </w:p>
  </w:footnote>
  <w:footnote w:id="1">
    <w:p w14:paraId="36292420" w14:textId="77777777" w:rsidR="004D2170" w:rsidRPr="004A66C4" w:rsidRDefault="004D2170" w:rsidP="00913F77">
      <w:pPr>
        <w:pStyle w:val="Testonotaapidipagina"/>
        <w:rPr>
          <w:rFonts w:ascii="Times New Roman" w:hAnsi="Times New Roman" w:cs="Times New Roman"/>
        </w:rPr>
      </w:pPr>
      <w:r w:rsidRPr="004A66C4">
        <w:rPr>
          <w:rStyle w:val="Rimandonotaapidipagina"/>
          <w:rFonts w:ascii="Times New Roman" w:hAnsi="Times New Roman" w:cs="Times New Roman"/>
        </w:rPr>
        <w:footnoteRef/>
      </w:r>
      <w:r w:rsidRPr="004A66C4">
        <w:rPr>
          <w:rFonts w:ascii="Times New Roman" w:hAnsi="Times New Roman" w:cs="Times New Roman"/>
        </w:rPr>
        <w:t xml:space="preserve"> Le esperienze indicate saranno utilizzate anche ai fini della valutazione, secondo i criteri indicati nel documento </w:t>
      </w:r>
      <w:r w:rsidRPr="00AB371D">
        <w:rPr>
          <w:i/>
          <w:color w:val="000000" w:themeColor="text1"/>
        </w:rPr>
        <w:t>“</w:t>
      </w:r>
      <w:r w:rsidRPr="00AB371D">
        <w:rPr>
          <w:b/>
          <w:bCs/>
          <w:i/>
          <w:color w:val="000000" w:themeColor="text1"/>
        </w:rPr>
        <w:t>Criteri di valutazione</w:t>
      </w:r>
      <w:r w:rsidRPr="00AB371D">
        <w:rPr>
          <w:i/>
          <w:color w:val="000000" w:themeColor="text1"/>
        </w:rPr>
        <w:t>”</w:t>
      </w:r>
      <w:r w:rsidRPr="00D26EA5">
        <w:rPr>
          <w:color w:val="000000" w:themeColor="text1"/>
        </w:rPr>
        <w:t xml:space="preserve"> (Allegato </w:t>
      </w:r>
      <w:proofErr w:type="gramStart"/>
      <w:r w:rsidRPr="00D26EA5">
        <w:rPr>
          <w:color w:val="000000" w:themeColor="text1"/>
        </w:rPr>
        <w:t>1.A</w:t>
      </w:r>
      <w:proofErr w:type="gramEnd"/>
      <w:r>
        <w:rPr>
          <w:color w:val="000000" w:themeColor="text1"/>
        </w:rPr>
        <w:t xml:space="preserve"> dell’Avviso</w:t>
      </w:r>
      <w:r w:rsidRPr="00D26EA5">
        <w:rPr>
          <w:color w:val="000000" w:themeColor="text1"/>
        </w:rPr>
        <w:t>)</w:t>
      </w:r>
    </w:p>
  </w:footnote>
  <w:footnote w:id="2">
    <w:p w14:paraId="635BC30E" w14:textId="77777777" w:rsidR="004D2170" w:rsidRPr="007B793D" w:rsidRDefault="004D2170" w:rsidP="00913F77">
      <w:pPr>
        <w:pStyle w:val="Testonotaapidipagina"/>
        <w:jc w:val="both"/>
        <w:rPr>
          <w:rFonts w:ascii="Times New Roman" w:hAnsi="Times New Roman" w:cs="Times New Roman"/>
        </w:rPr>
      </w:pPr>
      <w:r w:rsidRPr="007B793D">
        <w:rPr>
          <w:rStyle w:val="Rimandonotaapidipagina"/>
          <w:rFonts w:ascii="Times New Roman" w:hAnsi="Times New Roman" w:cs="Times New Roman"/>
        </w:rPr>
        <w:footnoteRef/>
      </w:r>
      <w:r w:rsidRPr="007B793D">
        <w:rPr>
          <w:rFonts w:ascii="Times New Roman" w:hAnsi="Times New Roman" w:cs="Times New Roman"/>
        </w:rPr>
        <w:t xml:space="preserve"> Nel caso di più titoli post universitari, lo schema va ripetuto per ciascun titolo.</w:t>
      </w:r>
    </w:p>
  </w:footnote>
  <w:footnote w:id="3">
    <w:p w14:paraId="5256CB59" w14:textId="77777777" w:rsidR="004D2170" w:rsidRPr="007B793D" w:rsidRDefault="004D2170" w:rsidP="00913F77">
      <w:pPr>
        <w:pStyle w:val="Testonotaapidipagina"/>
        <w:jc w:val="both"/>
        <w:rPr>
          <w:rFonts w:ascii="Times New Roman" w:hAnsi="Times New Roman" w:cs="Times New Roman"/>
        </w:rPr>
      </w:pPr>
      <w:r w:rsidRPr="007B793D">
        <w:rPr>
          <w:rStyle w:val="Rimandonotaapidipagina"/>
          <w:rFonts w:ascii="Times New Roman" w:hAnsi="Times New Roman" w:cs="Times New Roman"/>
        </w:rPr>
        <w:footnoteRef/>
      </w:r>
      <w:r w:rsidRPr="007B793D">
        <w:rPr>
          <w:rFonts w:ascii="Times New Roman" w:hAnsi="Times New Roman" w:cs="Times New Roman"/>
        </w:rPr>
        <w:t xml:space="preserve"> Nel caso di più pubblicazioni, lo schema va ripetuto per ciascuna pubblicazione.</w:t>
      </w:r>
    </w:p>
  </w:footnote>
  <w:footnote w:id="4">
    <w:p w14:paraId="66C3F84F" w14:textId="77777777" w:rsidR="004D2170" w:rsidRDefault="004D2170" w:rsidP="00913F77">
      <w:pPr>
        <w:pStyle w:val="Testonotaapidipagina"/>
        <w:jc w:val="both"/>
      </w:pPr>
      <w:r w:rsidRPr="007B793D">
        <w:rPr>
          <w:rStyle w:val="Rimandonotaapidipagina"/>
          <w:rFonts w:ascii="Times New Roman" w:hAnsi="Times New Roman" w:cs="Times New Roman"/>
        </w:rPr>
        <w:footnoteRef/>
      </w:r>
      <w:r w:rsidRPr="007B793D">
        <w:rPr>
          <w:rFonts w:ascii="Times New Roman" w:hAnsi="Times New Roman" w:cs="Times New Roman"/>
        </w:rPr>
        <w:t xml:space="preserve"> </w:t>
      </w:r>
      <w:r w:rsidRPr="007B793D">
        <w:rPr>
          <w:rFonts w:ascii="Times New Roman" w:eastAsia="Times New Roman" w:hAnsi="Times New Roman" w:cs="Times New Roman"/>
        </w:rPr>
        <w:t>Ai sensi dell’art.</w:t>
      </w:r>
      <w:proofErr w:type="gramStart"/>
      <w:r w:rsidRPr="007B793D">
        <w:rPr>
          <w:rFonts w:ascii="Times New Roman" w:eastAsia="Times New Roman" w:hAnsi="Times New Roman" w:cs="Times New Roman"/>
        </w:rPr>
        <w:t>38</w:t>
      </w:r>
      <w:proofErr w:type="gramEnd"/>
      <w:r w:rsidRPr="007B793D">
        <w:rPr>
          <w:rFonts w:ascii="Times New Roman" w:eastAsia="Times New Roman" w:hAnsi="Times New Roman" w:cs="Times New Roman"/>
        </w:rPr>
        <w:t xml:space="preserve">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310A" w14:textId="77777777" w:rsidR="004D2170" w:rsidRDefault="004D2170" w:rsidP="00EB30BD">
    <w:pPr>
      <w:shd w:val="clear" w:color="auto" w:fill="FFFFFF"/>
      <w:spacing w:after="120"/>
      <w:jc w:val="both"/>
      <w:rPr>
        <w:spacing w:val="2"/>
      </w:rPr>
    </w:pPr>
  </w:p>
  <w:p w14:paraId="6279FC96" w14:textId="77777777" w:rsidR="004D2170" w:rsidRPr="00DC33FB" w:rsidRDefault="004D2170" w:rsidP="00EB30BD">
    <w:pPr>
      <w:shd w:val="clear" w:color="auto" w:fill="FFFFFF"/>
      <w:spacing w:after="120"/>
      <w:jc w:val="both"/>
      <w:rPr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2A6A2C"/>
    <w:multiLevelType w:val="hybridMultilevel"/>
    <w:tmpl w:val="BCB2841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E7FB3"/>
    <w:multiLevelType w:val="multilevel"/>
    <w:tmpl w:val="7EC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405B0"/>
    <w:multiLevelType w:val="multilevel"/>
    <w:tmpl w:val="15CC944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24995"/>
    <w:multiLevelType w:val="multilevel"/>
    <w:tmpl w:val="51885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320B2"/>
    <w:multiLevelType w:val="multilevel"/>
    <w:tmpl w:val="2FE4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C5486"/>
    <w:multiLevelType w:val="hybridMultilevel"/>
    <w:tmpl w:val="CB3EC3D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10D00"/>
    <w:multiLevelType w:val="multilevel"/>
    <w:tmpl w:val="76145414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50FD473F"/>
    <w:multiLevelType w:val="hybridMultilevel"/>
    <w:tmpl w:val="EBD00B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FE2CCC"/>
    <w:multiLevelType w:val="hybridMultilevel"/>
    <w:tmpl w:val="A420EE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62D64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C6B19"/>
    <w:multiLevelType w:val="hybridMultilevel"/>
    <w:tmpl w:val="F264A60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964CF7"/>
    <w:multiLevelType w:val="multilevel"/>
    <w:tmpl w:val="C7A81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5757D1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109C8"/>
    <w:multiLevelType w:val="hybridMultilevel"/>
    <w:tmpl w:val="F54E525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12AED"/>
    <w:multiLevelType w:val="multilevel"/>
    <w:tmpl w:val="F54E52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737A6F"/>
    <w:multiLevelType w:val="multilevel"/>
    <w:tmpl w:val="0E3EC5A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E945AE"/>
    <w:multiLevelType w:val="multilevel"/>
    <w:tmpl w:val="C78CF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A723F"/>
    <w:multiLevelType w:val="multilevel"/>
    <w:tmpl w:val="47D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8"/>
  </w:num>
  <w:num w:numId="14">
    <w:abstractNumId w:val="25"/>
  </w:num>
  <w:num w:numId="15">
    <w:abstractNumId w:val="2"/>
  </w:num>
  <w:num w:numId="16">
    <w:abstractNumId w:val="26"/>
  </w:num>
  <w:num w:numId="17">
    <w:abstractNumId w:val="20"/>
  </w:num>
  <w:num w:numId="18">
    <w:abstractNumId w:val="3"/>
  </w:num>
  <w:num w:numId="19">
    <w:abstractNumId w:val="21"/>
  </w:num>
  <w:num w:numId="20">
    <w:abstractNumId w:val="22"/>
  </w:num>
  <w:num w:numId="21">
    <w:abstractNumId w:val="1"/>
  </w:num>
  <w:num w:numId="22">
    <w:abstractNumId w:val="11"/>
  </w:num>
  <w:num w:numId="23">
    <w:abstractNumId w:val="18"/>
  </w:num>
  <w:num w:numId="24">
    <w:abstractNumId w:val="13"/>
  </w:num>
  <w:num w:numId="25">
    <w:abstractNumId w:val="9"/>
  </w:num>
  <w:num w:numId="26">
    <w:abstractNumId w:val="23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ola benvenuto">
    <w15:presenceInfo w15:providerId="Windows Live" w15:userId="692883670f1446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79"/>
    <w:rsid w:val="00000B15"/>
    <w:rsid w:val="000E35D6"/>
    <w:rsid w:val="00124FA7"/>
    <w:rsid w:val="00151479"/>
    <w:rsid w:val="001655BD"/>
    <w:rsid w:val="001A45A0"/>
    <w:rsid w:val="001B0997"/>
    <w:rsid w:val="001D4072"/>
    <w:rsid w:val="001E1BF3"/>
    <w:rsid w:val="002219BC"/>
    <w:rsid w:val="002A3E98"/>
    <w:rsid w:val="002D1F70"/>
    <w:rsid w:val="002D79CF"/>
    <w:rsid w:val="00321E0F"/>
    <w:rsid w:val="003577BF"/>
    <w:rsid w:val="004A522C"/>
    <w:rsid w:val="004B65D5"/>
    <w:rsid w:val="004D2170"/>
    <w:rsid w:val="005248AD"/>
    <w:rsid w:val="00566EA5"/>
    <w:rsid w:val="00570FF6"/>
    <w:rsid w:val="00576D37"/>
    <w:rsid w:val="005B3FE9"/>
    <w:rsid w:val="005C721D"/>
    <w:rsid w:val="006A38F8"/>
    <w:rsid w:val="006E11E7"/>
    <w:rsid w:val="00700D97"/>
    <w:rsid w:val="00752B1A"/>
    <w:rsid w:val="00783024"/>
    <w:rsid w:val="007A648B"/>
    <w:rsid w:val="00807C99"/>
    <w:rsid w:val="00832DD8"/>
    <w:rsid w:val="008A5728"/>
    <w:rsid w:val="008C47D7"/>
    <w:rsid w:val="00913F77"/>
    <w:rsid w:val="0096724D"/>
    <w:rsid w:val="00994172"/>
    <w:rsid w:val="00A1628D"/>
    <w:rsid w:val="00A21DBA"/>
    <w:rsid w:val="00AB371D"/>
    <w:rsid w:val="00AB3E53"/>
    <w:rsid w:val="00AC19E6"/>
    <w:rsid w:val="00AD0378"/>
    <w:rsid w:val="00AD0648"/>
    <w:rsid w:val="00AE4136"/>
    <w:rsid w:val="00AF0407"/>
    <w:rsid w:val="00B11240"/>
    <w:rsid w:val="00B14939"/>
    <w:rsid w:val="00B2476E"/>
    <w:rsid w:val="00B249B7"/>
    <w:rsid w:val="00B7634D"/>
    <w:rsid w:val="00C47E0B"/>
    <w:rsid w:val="00C612A5"/>
    <w:rsid w:val="00D203FB"/>
    <w:rsid w:val="00D52324"/>
    <w:rsid w:val="00D90046"/>
    <w:rsid w:val="00E20A35"/>
    <w:rsid w:val="00E52083"/>
    <w:rsid w:val="00E83E18"/>
    <w:rsid w:val="00EA6E19"/>
    <w:rsid w:val="00EB30BD"/>
    <w:rsid w:val="00EF7068"/>
    <w:rsid w:val="00F457E4"/>
    <w:rsid w:val="00F47B87"/>
    <w:rsid w:val="00FC5264"/>
    <w:rsid w:val="00FE3E06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7D8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14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3F7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13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13F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F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13F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F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F77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00B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0407"/>
    <w:pPr>
      <w:spacing w:after="160" w:line="259" w:lineRule="auto"/>
      <w:ind w:left="720"/>
      <w:contextualSpacing/>
    </w:pPr>
  </w:style>
  <w:style w:type="paragraph" w:styleId="Revisione">
    <w:name w:val="Revision"/>
    <w:hidden/>
    <w:uiPriority w:val="99"/>
    <w:semiHidden/>
    <w:rsid w:val="00B247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514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3F77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913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3F7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3F77"/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13F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F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13F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F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F77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00B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0407"/>
    <w:pPr>
      <w:spacing w:after="160" w:line="259" w:lineRule="auto"/>
      <w:ind w:left="720"/>
      <w:contextualSpacing/>
    </w:pPr>
  </w:style>
  <w:style w:type="paragraph" w:styleId="Revisione">
    <w:name w:val="Revision"/>
    <w:hidden/>
    <w:uiPriority w:val="99"/>
    <w:semiHidden/>
    <w:rsid w:val="00B2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24" Type="http://schemas.microsoft.com/office/2016/09/relationships/commentsIds" Target="commentsIds.xml"/><Relationship Id="rId10" Type="http://schemas.openxmlformats.org/officeDocument/2006/relationships/image" Target="https://encrypted-tbn0.gstatic.com/images?q=tbn:ANd9GcQ3OdRQ5uCTRf75ad-Cq_j0qdF7Bsh5tTnClZLtQOIGmUuNPAlG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file://localhost/Users/ivoquaranta/Desktop/pon%20gov%20resilienza/6_Avviso%20esterno/DEF/http://www.campagnainfluenza.it/2014/img/logo_ministero_2013.png" TargetMode="External"/><Relationship Id="rId16" Type="http://schemas.openxmlformats.org/officeDocument/2006/relationships/hyperlink" Target="mailto:dgprog@postacert.sanita.it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30E5-11C7-1946-AE96-5DD1769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834</Words>
  <Characters>1045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chioni Tiziana</dc:creator>
  <cp:lastModifiedBy>I Q</cp:lastModifiedBy>
  <cp:revision>34</cp:revision>
  <cp:lastPrinted>2018-08-10T09:50:00Z</cp:lastPrinted>
  <dcterms:created xsi:type="dcterms:W3CDTF">2018-08-09T15:38:00Z</dcterms:created>
  <dcterms:modified xsi:type="dcterms:W3CDTF">2018-08-10T13:52:00Z</dcterms:modified>
</cp:coreProperties>
</file>